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6B" w:rsidRDefault="00554F6B" w:rsidP="007B1B84">
      <w:pPr>
        <w:contextualSpacing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9639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580"/>
      </w:tblGrid>
      <w:tr w:rsidR="00AE692F" w:rsidRPr="00AE692F" w:rsidTr="00AE692F">
        <w:tc>
          <w:tcPr>
            <w:tcW w:w="2059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ermStart w:id="286222349" w:edGrp="everyone" w:colFirst="1" w:colLast="1"/>
            <w:r w:rsidRPr="00AE692F">
              <w:rPr>
                <w:rFonts w:ascii="Arial" w:hAnsi="Arial" w:cs="Arial"/>
                <w:sz w:val="20"/>
                <w:szCs w:val="20"/>
              </w:rPr>
              <w:t>Działając w imieniu:</w:t>
            </w:r>
          </w:p>
        </w:tc>
        <w:tc>
          <w:tcPr>
            <w:tcW w:w="7580" w:type="dxa"/>
            <w:vAlign w:val="center"/>
          </w:tcPr>
          <w:p w:rsidR="00AE692F" w:rsidRPr="00AE692F" w:rsidRDefault="00AE692F" w:rsidP="00AE69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86222349"/>
      <w:tr w:rsidR="00AE692F" w:rsidRPr="00AE692F" w:rsidTr="00AE692F">
        <w:tc>
          <w:tcPr>
            <w:tcW w:w="2059" w:type="dxa"/>
          </w:tcPr>
          <w:p w:rsidR="00AE692F" w:rsidRPr="00AE692F" w:rsidRDefault="00AE692F" w:rsidP="007B1B8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80" w:type="dxa"/>
          </w:tcPr>
          <w:p w:rsidR="00AE692F" w:rsidRPr="00AE692F" w:rsidRDefault="00AE692F" w:rsidP="00AE692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…………………………………………….</w:t>
            </w:r>
          </w:p>
        </w:tc>
      </w:tr>
    </w:tbl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m</w:t>
      </w:r>
    </w:p>
    <w:p w:rsidR="00AE692F" w:rsidRDefault="00AE692F" w:rsidP="00AE692F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 / Panu:</w:t>
      </w: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</w:p>
    <w:p w:rsidR="00AE692F" w:rsidRDefault="00AE692F" w:rsidP="007B1B84">
      <w:pPr>
        <w:contextualSpacing/>
        <w:rPr>
          <w:rFonts w:ascii="Arial" w:hAnsi="Arial" w:cs="Arial"/>
          <w:sz w:val="20"/>
          <w:szCs w:val="20"/>
        </w:rPr>
      </w:pPr>
      <w:permStart w:id="1419651266" w:edGrp="everyone"/>
    </w:p>
    <w:permEnd w:id="1419651266"/>
    <w:p w:rsidR="00AE692F" w:rsidRDefault="00AE692F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tymującej / legitymującego się dokumentem tożsamości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1108377559" w:edGrp="everyone"/>
    </w:p>
    <w:permEnd w:id="1108377559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contextualSpacing/>
        <w:jc w:val="center"/>
        <w:rPr>
          <w:rFonts w:ascii="Arial" w:hAnsi="Arial" w:cs="Arial"/>
          <w:sz w:val="20"/>
          <w:szCs w:val="20"/>
        </w:rPr>
      </w:pPr>
      <w:r w:rsidRPr="0064108B">
        <w:rPr>
          <w:rFonts w:ascii="Arial" w:hAnsi="Arial" w:cs="Arial"/>
          <w:b/>
          <w:sz w:val="20"/>
          <w:szCs w:val="20"/>
        </w:rPr>
        <w:t>pełnomocnictwa do reprezentowania</w:t>
      </w:r>
      <w:r>
        <w:rPr>
          <w:rFonts w:ascii="Arial" w:hAnsi="Arial" w:cs="Arial"/>
          <w:sz w:val="20"/>
          <w:szCs w:val="20"/>
        </w:rPr>
        <w:t>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  <w:permStart w:id="326050137" w:edGrp="everyone"/>
    </w:p>
    <w:permEnd w:id="326050137"/>
    <w:p w:rsidR="00554F6B" w:rsidRDefault="00554F6B" w:rsidP="00554F6B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p w:rsidR="00554F6B" w:rsidRDefault="00554F6B" w:rsidP="00554F6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ynnościach związanych z uzyskaniem w CNBOP-PIB</w:t>
      </w:r>
    </w:p>
    <w:p w:rsidR="00554F6B" w:rsidRPr="00D55BC8" w:rsidRDefault="00D55BC8" w:rsidP="00D55BC8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55BC8">
        <w:rPr>
          <w:rFonts w:ascii="Arial" w:hAnsi="Arial" w:cs="Arial"/>
          <w:b/>
          <w:sz w:val="20"/>
          <w:szCs w:val="20"/>
        </w:rPr>
        <w:t xml:space="preserve">Raportu z oceny i weryfikacji </w:t>
      </w:r>
      <w:r w:rsidRPr="00D55BC8">
        <w:rPr>
          <w:rFonts w:ascii="Arial" w:hAnsi="Arial" w:cs="Arial"/>
          <w:b/>
          <w:color w:val="333333"/>
          <w:sz w:val="20"/>
          <w:szCs w:val="20"/>
        </w:rPr>
        <w:t>skuteczności działania instalacji wentylacji pożarowej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lub ewakuacji</w:t>
      </w:r>
      <w:r w:rsidR="003659F5">
        <w:rPr>
          <w:rFonts w:ascii="Arial" w:hAnsi="Arial" w:cs="Arial"/>
          <w:b/>
          <w:color w:val="333333"/>
          <w:sz w:val="20"/>
          <w:szCs w:val="20"/>
        </w:rPr>
        <w:t xml:space="preserve"> lub wykonania koncepcji </w:t>
      </w:r>
      <w:r w:rsidR="001B031F">
        <w:rPr>
          <w:rFonts w:ascii="Arial" w:hAnsi="Arial" w:cs="Arial"/>
          <w:b/>
          <w:color w:val="333333"/>
          <w:sz w:val="20"/>
          <w:szCs w:val="20"/>
        </w:rPr>
        <w:t>systemu</w:t>
      </w:r>
      <w:r w:rsidR="003659F5">
        <w:rPr>
          <w:rFonts w:ascii="Arial" w:hAnsi="Arial" w:cs="Arial"/>
          <w:b/>
          <w:color w:val="333333"/>
          <w:sz w:val="20"/>
          <w:szCs w:val="20"/>
        </w:rPr>
        <w:t xml:space="preserve"> wentylacji pożarowej</w:t>
      </w:r>
    </w:p>
    <w:p w:rsidR="00AE692F" w:rsidRDefault="00554F6B" w:rsidP="007B1B8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czególności do:</w:t>
      </w:r>
    </w:p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554F6B" w:rsidTr="00544AA9">
        <w:permStart w:id="1271026241" w:edGrp="everyone" w:colFirst="0" w:colLast="0" w:displacedByCustomXml="next"/>
        <w:sdt>
          <w:sdtPr>
            <w:id w:val="-1989165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54F6B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554F6B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54F6B">
              <w:rPr>
                <w:rFonts w:ascii="Arial" w:hAnsi="Arial" w:cs="Arial"/>
                <w:sz w:val="20"/>
                <w:szCs w:val="20"/>
              </w:rPr>
              <w:t xml:space="preserve">zyskiwania </w:t>
            </w:r>
            <w:r>
              <w:rPr>
                <w:rFonts w:ascii="Arial" w:hAnsi="Arial" w:cs="Arial"/>
                <w:sz w:val="20"/>
                <w:szCs w:val="20"/>
              </w:rPr>
              <w:t>informacji o bieżącym statusie prowadzonego wniosku</w:t>
            </w:r>
            <w:r w:rsidR="000B2B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1732921454" w:edGrp="everyone" w:colFirst="1" w:colLast="1"/>
            <w:permEnd w:id="1271026241"/>
          </w:p>
        </w:tc>
        <w:sdt>
          <w:sdtPr>
            <w:id w:val="533929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80197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telefonicznej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C73B84">
            <w:pPr>
              <w:contextualSpacing/>
              <w:jc w:val="center"/>
            </w:pPr>
            <w:permStart w:id="1496467369" w:edGrp="everyone" w:colFirst="1" w:colLast="1"/>
            <w:permEnd w:id="1732921454"/>
          </w:p>
        </w:tc>
        <w:sdt>
          <w:sdtPr>
            <w:id w:val="-757214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C73B84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C73B84" w:rsidP="00C73B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formie informacji przekazywanych poprzez pocztę e-mail</w:t>
            </w:r>
          </w:p>
        </w:tc>
      </w:tr>
      <w:permEnd w:id="1496467369"/>
    </w:tbl>
    <w:p w:rsidR="00554F6B" w:rsidRDefault="00554F6B" w:rsidP="007B1B8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8210"/>
      </w:tblGrid>
      <w:tr w:rsidR="00C73B84" w:rsidTr="00544AA9">
        <w:permStart w:id="476717598" w:edGrp="everyone" w:colFirst="0" w:colLast="0" w:displacedByCustomXml="next"/>
        <w:sdt>
          <w:sdtPr>
            <w:id w:val="-1254433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C73B84" w:rsidRDefault="00C73B84" w:rsidP="000B2B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erania dokumentów wydawanych przez CNBOP-PIB, w tym:</w:t>
            </w:r>
          </w:p>
        </w:tc>
      </w:tr>
      <w:tr w:rsidR="00C73B84" w:rsidTr="00544AA9">
        <w:tc>
          <w:tcPr>
            <w:tcW w:w="567" w:type="dxa"/>
            <w:vAlign w:val="center"/>
          </w:tcPr>
          <w:p w:rsidR="00C73B84" w:rsidRPr="00D368B8" w:rsidRDefault="00C73B84" w:rsidP="000D0F65">
            <w:pPr>
              <w:contextualSpacing/>
              <w:jc w:val="center"/>
            </w:pPr>
            <w:permStart w:id="990912017" w:edGrp="everyone" w:colFirst="1" w:colLast="1"/>
            <w:permEnd w:id="476717598"/>
          </w:p>
        </w:tc>
        <w:sdt>
          <w:sdtPr>
            <w:id w:val="873961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73B84" w:rsidRPr="00D368B8" w:rsidRDefault="00C73B84" w:rsidP="000D0F65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C73B84" w:rsidRDefault="001E0A6D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yginałów pism kierowanych do Wnioskodawcy</w:t>
            </w:r>
          </w:p>
        </w:tc>
      </w:tr>
      <w:tr w:rsidR="001E0A6D" w:rsidTr="00544AA9">
        <w:tc>
          <w:tcPr>
            <w:tcW w:w="567" w:type="dxa"/>
            <w:vAlign w:val="center"/>
          </w:tcPr>
          <w:p w:rsidR="001E0A6D" w:rsidRPr="00D368B8" w:rsidRDefault="001E0A6D" w:rsidP="001E0A6D">
            <w:pPr>
              <w:contextualSpacing/>
              <w:jc w:val="center"/>
            </w:pPr>
            <w:permStart w:id="1732599259" w:edGrp="everyone" w:colFirst="1" w:colLast="1"/>
            <w:permEnd w:id="990912017"/>
          </w:p>
        </w:tc>
        <w:sdt>
          <w:sdtPr>
            <w:id w:val="-3891952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0" w:type="dxa"/>
            <w:vAlign w:val="center"/>
          </w:tcPr>
          <w:p w:rsidR="001E0A6D" w:rsidRDefault="00544AA9" w:rsidP="001E0A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 wystawianych przez CNBOP-PIB wynikających z prowadzenia procesu certyfikacji</w:t>
            </w:r>
          </w:p>
        </w:tc>
      </w:tr>
      <w:tr w:rsidR="001E0A6D" w:rsidTr="00544AA9">
        <w:permEnd w:id="1732599259" w:displacedByCustomXml="next"/>
        <w:permStart w:id="1474523809" w:edGrp="everyone" w:colFirst="0" w:colLast="0" w:displacedByCustomXml="next"/>
        <w:sdt>
          <w:sdtPr>
            <w:id w:val="-23116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E0A6D" w:rsidRPr="00D368B8" w:rsidRDefault="001E0A6D" w:rsidP="001E0A6D">
                <w:pPr>
                  <w:contextualSpacing/>
                  <w:jc w:val="center"/>
                  <w:rPr>
                    <w:rFonts w:ascii="Arial" w:hAnsi="Arial" w:cs="Arial"/>
                  </w:rPr>
                </w:pPr>
                <w:r w:rsidRPr="00D368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1" w:type="dxa"/>
            <w:gridSpan w:val="2"/>
            <w:vAlign w:val="center"/>
          </w:tcPr>
          <w:p w:rsidR="001E0A6D" w:rsidRDefault="001E0A6D" w:rsidP="00C801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ywania umów związanych z prowadzonymi procesami </w:t>
            </w:r>
            <w:r w:rsidR="000B2B3B">
              <w:rPr>
                <w:rFonts w:ascii="Arial" w:hAnsi="Arial" w:cs="Arial"/>
                <w:sz w:val="20"/>
                <w:szCs w:val="20"/>
              </w:rPr>
              <w:t xml:space="preserve">certyfikacji </w:t>
            </w:r>
            <w:r w:rsidR="00C80197">
              <w:rPr>
                <w:rFonts w:ascii="Arial" w:hAnsi="Arial" w:cs="Arial"/>
                <w:sz w:val="20"/>
                <w:szCs w:val="20"/>
              </w:rPr>
              <w:t>instalacji</w:t>
            </w:r>
            <w:r w:rsidR="000B2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End w:id="1474523809"/>
    </w:tbl>
    <w:p w:rsidR="00701FDC" w:rsidRPr="00544AA9" w:rsidRDefault="00701FDC" w:rsidP="001E0A6D">
      <w:pPr>
        <w:contextualSpacing/>
        <w:rPr>
          <w:rFonts w:ascii="Arial" w:hAnsi="Arial" w:cs="Arial"/>
          <w:sz w:val="20"/>
          <w:szCs w:val="20"/>
        </w:rPr>
      </w:pPr>
    </w:p>
    <w:p w:rsidR="001E0A6D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ważne jest: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149"/>
        <w:gridCol w:w="236"/>
        <w:gridCol w:w="495"/>
        <w:gridCol w:w="1559"/>
        <w:gridCol w:w="425"/>
        <w:gridCol w:w="425"/>
        <w:gridCol w:w="1843"/>
      </w:tblGrid>
      <w:tr w:rsidR="00D368B8" w:rsidRPr="00D368B8" w:rsidTr="00016ADC">
        <w:permStart w:id="744248616" w:edGrp="everyone" w:colFirst="0" w:colLast="0" w:displacedByCustomXml="next"/>
        <w:permStart w:id="104995497" w:edGrp="everyone" w:colFirst="2" w:colLast="2" w:displacedByCustomXml="next"/>
        <w:permStart w:id="1047556161" w:edGrp="everyone" w:colFirst="4" w:colLast="4" w:displacedByCustomXml="next"/>
        <w:permStart w:id="567946213" w:edGrp="everyone" w:colFirst="7" w:colLast="7" w:displacedByCustomXml="next"/>
        <w:sdt>
          <w:sdtPr>
            <w:rPr>
              <w:sz w:val="20"/>
              <w:szCs w:val="20"/>
            </w:rPr>
            <w:id w:val="5171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150084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vAlign w:val="center"/>
              </w:tcPr>
              <w:p w:rsidR="00D368B8" w:rsidRPr="00D368B8" w:rsidRDefault="001B42A9" w:rsidP="00016ADC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1B42A9">
                  <w:rPr>
                    <w:rStyle w:val="Tekstzastpczy"/>
                    <w:sz w:val="20"/>
                    <w:szCs w:val="20"/>
                  </w:rPr>
                  <w:t>Kliknij tutaj, aby wprowadzić datę.</w:t>
                </w:r>
              </w:p>
            </w:tc>
          </w:sdtContent>
        </w:sdt>
        <w:tc>
          <w:tcPr>
            <w:tcW w:w="236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1523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68B8">
              <w:rPr>
                <w:rFonts w:ascii="Arial" w:hAnsi="Arial" w:cs="Arial"/>
                <w:sz w:val="20"/>
                <w:szCs w:val="20"/>
              </w:rPr>
              <w:t>bezterminowo</w:t>
            </w:r>
          </w:p>
        </w:tc>
        <w:tc>
          <w:tcPr>
            <w:tcW w:w="425" w:type="dxa"/>
            <w:vAlign w:val="center"/>
          </w:tcPr>
          <w:p w:rsidR="00D368B8" w:rsidRPr="00D368B8" w:rsidRDefault="00D368B8" w:rsidP="00205EA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id w:val="-163016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368B8" w:rsidRPr="00D368B8" w:rsidRDefault="00D368B8" w:rsidP="00205EAE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68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D368B8" w:rsidRPr="00D368B8" w:rsidRDefault="00D368B8" w:rsidP="00205E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jego odwołania</w:t>
            </w:r>
          </w:p>
        </w:tc>
      </w:tr>
      <w:permEnd w:id="567946213"/>
      <w:permEnd w:id="1047556161"/>
      <w:permEnd w:id="104995497"/>
      <w:permEnd w:id="744248616"/>
    </w:tbl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pełnomocnictwo nie obejmuje prawa do udzielania dalszych pełnomocnictw.</w:t>
      </w: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1E0A6D">
      <w:pPr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05EA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PREZES / DYREKTOR</w:t>
      </w: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205EAE" w:rsidRDefault="00205EAE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</w:p>
    <w:p w:rsidR="00544AA9" w:rsidRDefault="00544AA9" w:rsidP="00544AA9">
      <w:pPr>
        <w:ind w:left="4956"/>
        <w:contextualSpacing/>
        <w:rPr>
          <w:rFonts w:ascii="Arial" w:hAnsi="Arial" w:cs="Arial"/>
          <w:sz w:val="20"/>
          <w:szCs w:val="20"/>
        </w:rPr>
      </w:pPr>
      <w:permStart w:id="821956806" w:edGrp="everyone"/>
    </w:p>
    <w:permEnd w:id="821956806"/>
    <w:p w:rsid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</w:t>
      </w:r>
      <w:r w:rsidR="00205EA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….…….…………………..</w:t>
      </w:r>
    </w:p>
    <w:p w:rsidR="00544AA9" w:rsidRPr="00544AA9" w:rsidRDefault="00544AA9" w:rsidP="00544AA9">
      <w:pPr>
        <w:ind w:left="495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205EA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Data, czytelnie imię i nazwisko, podpis</w:t>
      </w:r>
    </w:p>
    <w:sectPr w:rsidR="00544AA9" w:rsidRPr="00544AA9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DE" w:rsidRDefault="00A432DE">
      <w:r>
        <w:separator/>
      </w:r>
    </w:p>
  </w:endnote>
  <w:endnote w:type="continuationSeparator" w:id="0">
    <w:p w:rsidR="00A432DE" w:rsidRDefault="00A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554F6B" w:rsidP="00554F6B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Druk pomocniczy 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DCU</w:t>
          </w:r>
          <w:r w:rsidR="00790358">
            <w:rPr>
              <w:rFonts w:ascii="Arial" w:hAnsi="Arial" w:cs="Arial"/>
              <w:i/>
              <w:sz w:val="14"/>
              <w:szCs w:val="14"/>
            </w:rPr>
            <w:t>/WEN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/</w:t>
          </w:r>
          <w:r w:rsidR="00C80197">
            <w:rPr>
              <w:rFonts w:ascii="Arial" w:hAnsi="Arial" w:cs="Arial"/>
              <w:i/>
              <w:sz w:val="14"/>
              <w:szCs w:val="14"/>
            </w:rPr>
            <w:t>01</w:t>
          </w:r>
          <w:r w:rsidR="00E832AC">
            <w:rPr>
              <w:rFonts w:ascii="Arial" w:hAnsi="Arial" w:cs="Arial"/>
              <w:i/>
              <w:sz w:val="14"/>
              <w:szCs w:val="14"/>
            </w:rPr>
            <w:t>.10</w:t>
          </w:r>
          <w:r w:rsidR="00336101"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C80197">
            <w:rPr>
              <w:rFonts w:ascii="Arial" w:hAnsi="Arial" w:cs="Arial"/>
              <w:i/>
              <w:sz w:val="14"/>
              <w:szCs w:val="14"/>
            </w:rPr>
            <w:t>7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1C7E57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1C7E57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DE" w:rsidRDefault="00A432DE">
      <w:r>
        <w:separator/>
      </w:r>
    </w:p>
  </w:footnote>
  <w:footnote w:type="continuationSeparator" w:id="0">
    <w:p w:rsidR="00A432DE" w:rsidRDefault="00A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:rsidR="0065228F" w:rsidRPr="00AE692F" w:rsidRDefault="00AE692F" w:rsidP="00AE692F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PEŁNOMOCNICTWO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VFhfLghY3kM6FujfXYobwrDEY+rLOKaK3jmBjY/Tt1AS4gIZlewF8mxoeCLACxD1MaHAb6GqzW6+EFB116Aiw==" w:salt="ZtE88GysHSrZ54dLSwlvZg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16ADC"/>
    <w:rsid w:val="00042652"/>
    <w:rsid w:val="000739C9"/>
    <w:rsid w:val="000768E6"/>
    <w:rsid w:val="00081B74"/>
    <w:rsid w:val="000B2B3B"/>
    <w:rsid w:val="000B2FCE"/>
    <w:rsid w:val="000C2322"/>
    <w:rsid w:val="000D1192"/>
    <w:rsid w:val="000E1A2F"/>
    <w:rsid w:val="000E600F"/>
    <w:rsid w:val="000F1437"/>
    <w:rsid w:val="000F3DC4"/>
    <w:rsid w:val="00103C14"/>
    <w:rsid w:val="00107792"/>
    <w:rsid w:val="00122D0B"/>
    <w:rsid w:val="00133488"/>
    <w:rsid w:val="001547FC"/>
    <w:rsid w:val="00155556"/>
    <w:rsid w:val="00175899"/>
    <w:rsid w:val="0018094E"/>
    <w:rsid w:val="00197F8A"/>
    <w:rsid w:val="001A0447"/>
    <w:rsid w:val="001A3090"/>
    <w:rsid w:val="001B031F"/>
    <w:rsid w:val="001B42A9"/>
    <w:rsid w:val="001C7E57"/>
    <w:rsid w:val="001D1B90"/>
    <w:rsid w:val="001E0A6D"/>
    <w:rsid w:val="001E3A2A"/>
    <w:rsid w:val="001F566A"/>
    <w:rsid w:val="00200142"/>
    <w:rsid w:val="00201AD1"/>
    <w:rsid w:val="00205EAE"/>
    <w:rsid w:val="00206958"/>
    <w:rsid w:val="002074C7"/>
    <w:rsid w:val="00213978"/>
    <w:rsid w:val="00216EEF"/>
    <w:rsid w:val="00225165"/>
    <w:rsid w:val="002330E5"/>
    <w:rsid w:val="0025763E"/>
    <w:rsid w:val="00261A4F"/>
    <w:rsid w:val="00267129"/>
    <w:rsid w:val="00271960"/>
    <w:rsid w:val="00274F1E"/>
    <w:rsid w:val="002938F8"/>
    <w:rsid w:val="002940F4"/>
    <w:rsid w:val="002D6E11"/>
    <w:rsid w:val="002D6FF5"/>
    <w:rsid w:val="002E1C49"/>
    <w:rsid w:val="002E710F"/>
    <w:rsid w:val="002F12F7"/>
    <w:rsid w:val="002F2381"/>
    <w:rsid w:val="00312122"/>
    <w:rsid w:val="00313F4B"/>
    <w:rsid w:val="003303CD"/>
    <w:rsid w:val="00335608"/>
    <w:rsid w:val="00336101"/>
    <w:rsid w:val="00357F95"/>
    <w:rsid w:val="00360E68"/>
    <w:rsid w:val="003659F5"/>
    <w:rsid w:val="003706FF"/>
    <w:rsid w:val="00391EA4"/>
    <w:rsid w:val="003A5856"/>
    <w:rsid w:val="003A6483"/>
    <w:rsid w:val="003D1441"/>
    <w:rsid w:val="003D34A7"/>
    <w:rsid w:val="003D4F7A"/>
    <w:rsid w:val="003D7B35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0648E"/>
    <w:rsid w:val="005121FB"/>
    <w:rsid w:val="00544AA9"/>
    <w:rsid w:val="00547D59"/>
    <w:rsid w:val="00554F6B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C4E7C"/>
    <w:rsid w:val="005D5316"/>
    <w:rsid w:val="005F42C6"/>
    <w:rsid w:val="006044BB"/>
    <w:rsid w:val="00604E3E"/>
    <w:rsid w:val="00605654"/>
    <w:rsid w:val="006258C8"/>
    <w:rsid w:val="00631C4C"/>
    <w:rsid w:val="0064108B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2A86"/>
    <w:rsid w:val="006F639D"/>
    <w:rsid w:val="006F6CA7"/>
    <w:rsid w:val="00701FDC"/>
    <w:rsid w:val="007023AF"/>
    <w:rsid w:val="00702526"/>
    <w:rsid w:val="00710AB8"/>
    <w:rsid w:val="0072586A"/>
    <w:rsid w:val="00737597"/>
    <w:rsid w:val="0075481B"/>
    <w:rsid w:val="00755FAD"/>
    <w:rsid w:val="00770DC2"/>
    <w:rsid w:val="007731E7"/>
    <w:rsid w:val="00777B7A"/>
    <w:rsid w:val="00790358"/>
    <w:rsid w:val="00794EB2"/>
    <w:rsid w:val="00797D89"/>
    <w:rsid w:val="007A015F"/>
    <w:rsid w:val="007A62A5"/>
    <w:rsid w:val="007B1B84"/>
    <w:rsid w:val="007B6517"/>
    <w:rsid w:val="007C0F89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53649"/>
    <w:rsid w:val="00961682"/>
    <w:rsid w:val="0098648C"/>
    <w:rsid w:val="009B24DF"/>
    <w:rsid w:val="009C2D38"/>
    <w:rsid w:val="009C58B1"/>
    <w:rsid w:val="009D3221"/>
    <w:rsid w:val="009D64C7"/>
    <w:rsid w:val="009E671A"/>
    <w:rsid w:val="009F14CD"/>
    <w:rsid w:val="009F6145"/>
    <w:rsid w:val="00A01E38"/>
    <w:rsid w:val="00A02343"/>
    <w:rsid w:val="00A041CF"/>
    <w:rsid w:val="00A06767"/>
    <w:rsid w:val="00A06BC2"/>
    <w:rsid w:val="00A15625"/>
    <w:rsid w:val="00A21DA0"/>
    <w:rsid w:val="00A220C2"/>
    <w:rsid w:val="00A432DE"/>
    <w:rsid w:val="00A455BD"/>
    <w:rsid w:val="00A4736D"/>
    <w:rsid w:val="00A60B7F"/>
    <w:rsid w:val="00A61D06"/>
    <w:rsid w:val="00A63FF7"/>
    <w:rsid w:val="00A7046A"/>
    <w:rsid w:val="00A8281F"/>
    <w:rsid w:val="00A87FED"/>
    <w:rsid w:val="00AA1FA4"/>
    <w:rsid w:val="00AA213E"/>
    <w:rsid w:val="00AA6D54"/>
    <w:rsid w:val="00AB61B9"/>
    <w:rsid w:val="00AC40A3"/>
    <w:rsid w:val="00AD00A6"/>
    <w:rsid w:val="00AE692F"/>
    <w:rsid w:val="00AE7F98"/>
    <w:rsid w:val="00AF5AAA"/>
    <w:rsid w:val="00AF63B8"/>
    <w:rsid w:val="00B00293"/>
    <w:rsid w:val="00B214E4"/>
    <w:rsid w:val="00B224FC"/>
    <w:rsid w:val="00B240B1"/>
    <w:rsid w:val="00B250DB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6250"/>
    <w:rsid w:val="00BC358B"/>
    <w:rsid w:val="00BC5326"/>
    <w:rsid w:val="00BC6F9C"/>
    <w:rsid w:val="00BE15F9"/>
    <w:rsid w:val="00BF7DAB"/>
    <w:rsid w:val="00C05916"/>
    <w:rsid w:val="00C12B5F"/>
    <w:rsid w:val="00C133F8"/>
    <w:rsid w:val="00C150A1"/>
    <w:rsid w:val="00C17580"/>
    <w:rsid w:val="00C203EB"/>
    <w:rsid w:val="00C62C46"/>
    <w:rsid w:val="00C71B08"/>
    <w:rsid w:val="00C73B84"/>
    <w:rsid w:val="00C770A0"/>
    <w:rsid w:val="00C80197"/>
    <w:rsid w:val="00C82637"/>
    <w:rsid w:val="00C95D4A"/>
    <w:rsid w:val="00CB0FA0"/>
    <w:rsid w:val="00CB231A"/>
    <w:rsid w:val="00CB2718"/>
    <w:rsid w:val="00CC218C"/>
    <w:rsid w:val="00CD7E69"/>
    <w:rsid w:val="00CE6FF5"/>
    <w:rsid w:val="00CF04AB"/>
    <w:rsid w:val="00CF3C7A"/>
    <w:rsid w:val="00D053D1"/>
    <w:rsid w:val="00D060E4"/>
    <w:rsid w:val="00D368B8"/>
    <w:rsid w:val="00D36F76"/>
    <w:rsid w:val="00D55BC8"/>
    <w:rsid w:val="00D70B4B"/>
    <w:rsid w:val="00DA337B"/>
    <w:rsid w:val="00DB626D"/>
    <w:rsid w:val="00DB7058"/>
    <w:rsid w:val="00DE4439"/>
    <w:rsid w:val="00E01495"/>
    <w:rsid w:val="00E23B33"/>
    <w:rsid w:val="00E251F4"/>
    <w:rsid w:val="00E41D9E"/>
    <w:rsid w:val="00E4529A"/>
    <w:rsid w:val="00E5049F"/>
    <w:rsid w:val="00E641DD"/>
    <w:rsid w:val="00E6484C"/>
    <w:rsid w:val="00E66DB2"/>
    <w:rsid w:val="00E779A9"/>
    <w:rsid w:val="00E832AC"/>
    <w:rsid w:val="00E933AD"/>
    <w:rsid w:val="00EA2456"/>
    <w:rsid w:val="00EA2EC4"/>
    <w:rsid w:val="00ED0579"/>
    <w:rsid w:val="00ED1601"/>
    <w:rsid w:val="00ED278A"/>
    <w:rsid w:val="00ED623F"/>
    <w:rsid w:val="00EE7773"/>
    <w:rsid w:val="00F04515"/>
    <w:rsid w:val="00F04737"/>
    <w:rsid w:val="00F10FAF"/>
    <w:rsid w:val="00F3181B"/>
    <w:rsid w:val="00F332FD"/>
    <w:rsid w:val="00F62920"/>
    <w:rsid w:val="00F85100"/>
    <w:rsid w:val="00F92EEE"/>
    <w:rsid w:val="00FA2C65"/>
    <w:rsid w:val="00FA340E"/>
    <w:rsid w:val="00FA5BBC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650A0-9449-4414-9FE1-062609637681}"/>
      </w:docPartPr>
      <w:docPartBody>
        <w:p w:rsidR="00627916" w:rsidRDefault="00BE3E67">
          <w:r w:rsidRPr="002B216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254EFD"/>
    <w:rsid w:val="002922E4"/>
    <w:rsid w:val="002D4A59"/>
    <w:rsid w:val="00383B9B"/>
    <w:rsid w:val="005E06C9"/>
    <w:rsid w:val="005E7BA3"/>
    <w:rsid w:val="00627916"/>
    <w:rsid w:val="00657D9B"/>
    <w:rsid w:val="006E50DA"/>
    <w:rsid w:val="007875C3"/>
    <w:rsid w:val="00872B3D"/>
    <w:rsid w:val="00942D0A"/>
    <w:rsid w:val="00982D26"/>
    <w:rsid w:val="009A0F33"/>
    <w:rsid w:val="00A47F1E"/>
    <w:rsid w:val="00AE5AA2"/>
    <w:rsid w:val="00B36355"/>
    <w:rsid w:val="00BE3E67"/>
    <w:rsid w:val="00C33E17"/>
    <w:rsid w:val="00CD41E0"/>
    <w:rsid w:val="00D5192F"/>
    <w:rsid w:val="00D52FB4"/>
    <w:rsid w:val="00D7424D"/>
    <w:rsid w:val="00E303E4"/>
    <w:rsid w:val="00E32ADA"/>
    <w:rsid w:val="00E47483"/>
    <w:rsid w:val="00E823D6"/>
    <w:rsid w:val="00EB1485"/>
    <w:rsid w:val="00F02B31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E67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97304826FDA04248A9D391396AD3077C1">
    <w:name w:val="97304826FDA04248A9D391396AD3077C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1">
    <w:name w:val="7DBCD5DE613B447B994224716551347D1"/>
    <w:rsid w:val="00BE3E67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1">
    <w:name w:val="1A1D8B3DE0BB4F39B530DE8FE82908961"/>
    <w:rsid w:val="00BE3E67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57126E2779EC4A419BAD91052305A70C">
    <w:name w:val="57126E2779EC4A419BAD91052305A70C"/>
    <w:rsid w:val="00BE3E67"/>
  </w:style>
  <w:style w:type="paragraph" w:customStyle="1" w:styleId="1C4297C97B3D47F987A96E50EB58D53C">
    <w:name w:val="1C4297C97B3D47F987A96E50EB58D53C"/>
    <w:rsid w:val="00BE3E67"/>
  </w:style>
  <w:style w:type="paragraph" w:customStyle="1" w:styleId="AEBB712B7FFF4927B9ABC30C76B33184">
    <w:name w:val="AEBB712B7FFF4927B9ABC30C76B33184"/>
    <w:rsid w:val="00BE3E67"/>
  </w:style>
  <w:style w:type="paragraph" w:customStyle="1" w:styleId="4294924A09704DA4943592FA6A17C78C">
    <w:name w:val="4294924A09704DA4943592FA6A17C78C"/>
    <w:rsid w:val="00BE3E67"/>
  </w:style>
  <w:style w:type="paragraph" w:customStyle="1" w:styleId="32A3B9B0024E440D9C30F803F0E56D2B">
    <w:name w:val="32A3B9B0024E440D9C30F803F0E56D2B"/>
    <w:rsid w:val="00BE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26D-2B29-46BB-B610-257A205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212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8</cp:revision>
  <cp:lastPrinted>2015-08-20T08:42:00Z</cp:lastPrinted>
  <dcterms:created xsi:type="dcterms:W3CDTF">2017-02-20T11:20:00Z</dcterms:created>
  <dcterms:modified xsi:type="dcterms:W3CDTF">2018-03-30T05:43:00Z</dcterms:modified>
</cp:coreProperties>
</file>